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04" w:rsidRDefault="00332304" w:rsidP="00452F6A">
      <w:pPr>
        <w:autoSpaceDE w:val="0"/>
        <w:autoSpaceDN w:val="0"/>
        <w:adjustRightInd w:val="0"/>
        <w:spacing w:line="500" w:lineRule="exact"/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</w:pPr>
      <w:r w:rsidRPr="00C33347"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  <w:t xml:space="preserve"> </w:t>
      </w:r>
    </w:p>
    <w:p w:rsidR="00332304" w:rsidRPr="00C33347" w:rsidRDefault="00332304" w:rsidP="00332304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2ACF87" wp14:editId="4F6857C4">
                <wp:simplePos x="0" y="0"/>
                <wp:positionH relativeFrom="margin">
                  <wp:align>center</wp:align>
                </wp:positionH>
                <wp:positionV relativeFrom="paragraph">
                  <wp:posOffset>-376622</wp:posOffset>
                </wp:positionV>
                <wp:extent cx="6513095" cy="619125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0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6"/>
                              <w:gridCol w:w="5231"/>
                              <w:gridCol w:w="2357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 w:rsidR="00FB3D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jc w:val="center"/>
                                  </w:pPr>
                                  <w:r w:rsidRPr="003311C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自行委外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堆高機服務【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切結書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755F05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332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CF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9.65pt;width:512.85pt;height:48.75pt;z-index:2516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6"/>
                        <w:gridCol w:w="5231"/>
                        <w:gridCol w:w="2357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 w:rsidR="00FB3D1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jc w:val="center"/>
                            </w:pPr>
                            <w:r w:rsidRPr="003311C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自行委外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堆高機服務【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切結書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755F05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332304"/>
                  </w:txbxContent>
                </v:textbox>
                <w10:wrap anchorx="margin"/>
              </v:shape>
            </w:pict>
          </mc:Fallback>
        </mc:AlternateContent>
      </w: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(自行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安排堆高機服務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之</w:t>
      </w:r>
      <w:proofErr w:type="gramStart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參展廠商必填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，</w:t>
      </w:r>
      <w:proofErr w:type="gramStart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未填者不得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進場)</w:t>
      </w:r>
    </w:p>
    <w:p w:rsidR="00332304" w:rsidRPr="00CC568B" w:rsidRDefault="00332304" w:rsidP="00332304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color w:val="000000"/>
          <w:kern w:val="0"/>
          <w:szCs w:val="24"/>
        </w:rPr>
      </w:pPr>
    </w:p>
    <w:p w:rsidR="00332304" w:rsidRPr="00C33347" w:rsidRDefault="00332304" w:rsidP="00332304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參加「</w:t>
      </w:r>
      <w:r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20</w:t>
      </w:r>
      <w:r>
        <w:rPr>
          <w:rFonts w:ascii="標楷體" w:eastAsia="標楷體" w:hAnsi="標楷體" w:cs="微軟正黑體" w:hint="eastAsia"/>
          <w:color w:val="000000"/>
          <w:kern w:val="0"/>
          <w:szCs w:val="24"/>
        </w:rPr>
        <w:t>20</w:t>
      </w:r>
      <w:r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台中</w:t>
      </w:r>
      <w:r>
        <w:rPr>
          <w:rFonts w:ascii="標楷體" w:eastAsia="標楷體" w:hAnsi="標楷體" w:cs="微軟正黑體" w:hint="eastAsia"/>
          <w:color w:val="000000"/>
          <w:kern w:val="0"/>
          <w:szCs w:val="24"/>
        </w:rPr>
        <w:t>自動化工業</w:t>
      </w:r>
      <w:r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展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」</w:t>
      </w:r>
      <w:proofErr w:type="gramStart"/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〈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攤位號碼：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  <w:u w:val="single"/>
        </w:rPr>
        <w:t xml:space="preserve">        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〉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將偕所委託</w:t>
      </w:r>
      <w:proofErr w:type="gramEnd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之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機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公司共同嚴守展場相關管理規則及規定事項，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配合主辦單位排定之堆高機進場時間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，如違反規定，願無條件接受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依規定處理，並負一切損害賠償及法律責任。</w:t>
      </w:r>
    </w:p>
    <w:p w:rsidR="00332304" w:rsidRPr="00C33347" w:rsidRDefault="00332304" w:rsidP="00332304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保證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如因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</w:t>
      </w:r>
      <w:proofErr w:type="gramEnd"/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機使用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不當等情事而發生任何財物損失、人員傷亡、或其他侵權事故，除自負一切法律責任外，並保證使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免於受到因此所衍生之任何民事、刑事訴追；否則本公司將負責賠償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包括訴訟費、律師費在內之一切損害。</w:t>
      </w: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此致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    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聯合報股份有限公司</w:t>
      </w: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332304" w:rsidRPr="00C33347" w:rsidRDefault="00332304" w:rsidP="00332304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名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　　　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　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公司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負責人用印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332304" w:rsidRPr="00C33347" w:rsidRDefault="00332304" w:rsidP="00332304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332304" w:rsidRPr="00C33347" w:rsidRDefault="00332304" w:rsidP="00332304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   　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E-mail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　　　　　　</w:t>
      </w:r>
    </w:p>
    <w:p w:rsidR="00332304" w:rsidRPr="00C33347" w:rsidRDefault="00332304" w:rsidP="00332304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委外堆高機公司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　　　　　 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　　　　                </w:t>
      </w:r>
    </w:p>
    <w:p w:rsidR="00332304" w:rsidRPr="00C33347" w:rsidRDefault="00332304" w:rsidP="00332304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bCs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堆高機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      </w:t>
      </w:r>
    </w:p>
    <w:p w:rsidR="00332304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細明體" w:hint="eastAsia"/>
          <w:color w:val="000000"/>
          <w:kern w:val="0"/>
          <w:szCs w:val="24"/>
        </w:rPr>
        <w:t>※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使用大會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機服務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之參展廠商，不必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填寫本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切結</w:t>
      </w:r>
      <w:proofErr w:type="gramEnd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書。</w:t>
      </w:r>
    </w:p>
    <w:p w:rsidR="00332304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※最遲於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6/23(二)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前傳真至經濟日報台中辦事處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，傳真後請務必來電確認接收狀態。</w:t>
      </w: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電話：(04)2237-1234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#4852　</w:t>
      </w:r>
    </w:p>
    <w:p w:rsidR="00332304" w:rsidRPr="00C33347" w:rsidRDefault="00332304" w:rsidP="0033230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傳真：(04)2231-6251</w:t>
      </w:r>
    </w:p>
    <w:p w:rsidR="00332304" w:rsidRPr="00C33347" w:rsidRDefault="00332304" w:rsidP="00332304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332304" w:rsidRDefault="00332304" w:rsidP="00332304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332304" w:rsidRPr="00C33347" w:rsidRDefault="00332304" w:rsidP="00332304">
      <w:pPr>
        <w:autoSpaceDE w:val="0"/>
        <w:autoSpaceDN w:val="0"/>
        <w:adjustRightInd w:val="0"/>
        <w:spacing w:before="240" w:line="500" w:lineRule="exact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332304" w:rsidRDefault="00332304" w:rsidP="00332304">
      <w:pPr>
        <w:widowControl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中    華    民    國               年             月              日</w:t>
      </w:r>
    </w:p>
    <w:p w:rsidR="00920DA3" w:rsidRPr="00332304" w:rsidRDefault="00920DA3" w:rsidP="00332304">
      <w:pPr>
        <w:spacing w:beforeLines="50" w:before="180" w:line="320" w:lineRule="exact"/>
        <w:rPr>
          <w:rFonts w:ascii="微軟正黑體" w:eastAsia="微軟正黑體" w:hAnsi="微軟正黑體"/>
          <w:b/>
          <w:sz w:val="28"/>
        </w:rPr>
      </w:pPr>
    </w:p>
    <w:p w:rsidR="00920DA3" w:rsidRDefault="00920DA3" w:rsidP="00920DA3">
      <w:pP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32"/>
        </w:rPr>
      </w:pPr>
      <w:bookmarkStart w:id="0" w:name="_GoBack"/>
      <w:bookmarkEnd w:id="0"/>
    </w:p>
    <w:sectPr w:rsidR="00920DA3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33" w:rsidRDefault="00DE7733">
      <w:r>
        <w:separator/>
      </w:r>
    </w:p>
  </w:endnote>
  <w:endnote w:type="continuationSeparator" w:id="0">
    <w:p w:rsidR="00DE7733" w:rsidRDefault="00D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6A" w:rsidRPr="00452F6A">
          <w:rPr>
            <w:noProof/>
            <w:lang w:val="zh-TW"/>
          </w:rPr>
          <w:t>16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33" w:rsidRDefault="00DE7733">
      <w:r>
        <w:separator/>
      </w:r>
    </w:p>
  </w:footnote>
  <w:footnote w:type="continuationSeparator" w:id="0">
    <w:p w:rsidR="00DE7733" w:rsidRDefault="00DE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15_"/>
      </v:shape>
    </w:pict>
  </w:numPicBullet>
  <w:numPicBullet w:numPicBulletId="1">
    <w:pict>
      <v:shape id="_x0000_i1037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47C02"/>
    <w:rsid w:val="00451762"/>
    <w:rsid w:val="00452F6A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733"/>
    <w:rsid w:val="00DE789D"/>
    <w:rsid w:val="00DF01D3"/>
    <w:rsid w:val="00E052C0"/>
    <w:rsid w:val="00E06A8D"/>
    <w:rsid w:val="00E11496"/>
    <w:rsid w:val="00E1656B"/>
    <w:rsid w:val="00E20D78"/>
    <w:rsid w:val="00E21255"/>
    <w:rsid w:val="00E21F08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3BD5"/>
    <w:rsid w:val="00F23CD5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E3E0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622F-6007-4CF9-BED4-5195D11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3</cp:revision>
  <cp:lastPrinted>2020-05-27T09:13:00Z</cp:lastPrinted>
  <dcterms:created xsi:type="dcterms:W3CDTF">2020-05-28T01:57:00Z</dcterms:created>
  <dcterms:modified xsi:type="dcterms:W3CDTF">2020-05-28T01:58:00Z</dcterms:modified>
</cp:coreProperties>
</file>